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«Кабардино-Балкарский государственный университет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им. Х.М. Бербекова»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 xml:space="preserve">ПЕДАГОГИЧЕСКИЙ КОЛЛЕДЖ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Аттестационный лист по производственной практике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79D">
        <w:rPr>
          <w:rFonts w:ascii="Times New Roman" w:hAnsi="Times New Roman" w:cs="Times New Roman"/>
          <w:sz w:val="28"/>
          <w:szCs w:val="28"/>
        </w:rPr>
        <w:t>Наименование профессионального модуля ПМ.03 Методическое обеспечение процесса физического воспитания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279D">
        <w:rPr>
          <w:rFonts w:ascii="Times New Roman" w:hAnsi="Times New Roman" w:cs="Times New Roman"/>
          <w:sz w:val="28"/>
          <w:szCs w:val="28"/>
        </w:rPr>
        <w:t>Вид практической подготовки ПП.03.01. Методическая работа учителя физической культуры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 xml:space="preserve">1. Ф.И.О. студента </w:t>
      </w:r>
      <w:r w:rsidRPr="0014279D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 xml:space="preserve">2. Группа    </w:t>
      </w:r>
      <w:r w:rsidRPr="0014279D">
        <w:rPr>
          <w:rFonts w:ascii="Times New Roman" w:hAnsi="Times New Roman" w:cs="Times New Roman"/>
          <w:i/>
          <w:sz w:val="28"/>
          <w:szCs w:val="28"/>
        </w:rPr>
        <w:t>______</w:t>
      </w:r>
      <w:r w:rsidRPr="0014279D">
        <w:rPr>
          <w:rFonts w:ascii="Times New Roman" w:hAnsi="Times New Roman" w:cs="Times New Roman"/>
          <w:sz w:val="28"/>
          <w:szCs w:val="28"/>
        </w:rPr>
        <w:t xml:space="preserve">                        Учебный год     </w:t>
      </w:r>
      <w:r w:rsidRPr="0014279D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Pr="0014279D">
        <w:rPr>
          <w:rFonts w:ascii="Times New Roman" w:hAnsi="Times New Roman" w:cs="Times New Roman"/>
          <w:i/>
          <w:sz w:val="28"/>
          <w:szCs w:val="28"/>
        </w:rPr>
        <w:t>- 2022</w:t>
      </w:r>
      <w:r w:rsidRPr="0014279D">
        <w:rPr>
          <w:rFonts w:ascii="Times New Roman" w:hAnsi="Times New Roman" w:cs="Times New Roman"/>
          <w:sz w:val="28"/>
          <w:szCs w:val="28"/>
        </w:rPr>
        <w:t xml:space="preserve">                         Семестр 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279D">
        <w:rPr>
          <w:rFonts w:ascii="Times New Roman" w:hAnsi="Times New Roman" w:cs="Times New Roman"/>
          <w:sz w:val="28"/>
          <w:szCs w:val="28"/>
        </w:rPr>
        <w:t xml:space="preserve">3. Специальность 49.02.01 Физическая культура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 xml:space="preserve">4. Место проведения практической подготовки, наименование, юридический адрес: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79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279D">
        <w:rPr>
          <w:rFonts w:ascii="Times New Roman" w:hAnsi="Times New Roman" w:cs="Times New Roman"/>
          <w:sz w:val="28"/>
          <w:szCs w:val="28"/>
        </w:rPr>
        <w:t xml:space="preserve">5. Время проведения практической подготовки </w:t>
      </w:r>
      <w:r w:rsidRPr="0014279D">
        <w:rPr>
          <w:rFonts w:ascii="Times New Roman" w:hAnsi="Times New Roman" w:cs="Times New Roman"/>
          <w:sz w:val="28"/>
          <w:szCs w:val="28"/>
          <w:u w:val="single"/>
        </w:rPr>
        <w:t xml:space="preserve">с                    по </w:t>
      </w:r>
      <w:r w:rsidRPr="0014279D">
        <w:rPr>
          <w:rFonts w:ascii="Times New Roman" w:hAnsi="Times New Roman" w:cs="Times New Roman"/>
          <w:sz w:val="28"/>
          <w:szCs w:val="28"/>
        </w:rPr>
        <w:t>_________</w:t>
      </w:r>
      <w:r w:rsidRPr="001427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</w:pPr>
      <w:r w:rsidRPr="0014279D">
        <w:rPr>
          <w:rFonts w:ascii="Times New Roman" w:hAnsi="Times New Roman" w:cs="Times New Roman"/>
          <w:sz w:val="28"/>
          <w:szCs w:val="28"/>
        </w:rPr>
        <w:t xml:space="preserve">6. Количество часов практической подготовки 36 ч.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7. Виды и качество работ, выполненные обучающимся во время практической подготов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279D" w:rsidRPr="0014279D" w:rsidTr="00E32763"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</w:t>
            </w:r>
          </w:p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, соответствующие видам деятельности</w:t>
            </w: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 (освоен/не освоен)</w:t>
            </w:r>
          </w:p>
        </w:tc>
      </w:tr>
      <w:tr w:rsidR="0014279D" w:rsidRPr="0014279D" w:rsidTr="00E32763">
        <w:tc>
          <w:tcPr>
            <w:tcW w:w="3115" w:type="dxa"/>
            <w:vMerge w:val="restart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ПМ.03 Методическое обеспечение процесса физического воспитания</w:t>
            </w: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 xml:space="preserve"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</w:t>
            </w:r>
            <w:r w:rsidRPr="00142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обучающихся</w:t>
            </w: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9D" w:rsidRPr="0014279D" w:rsidTr="00E32763">
        <w:tc>
          <w:tcPr>
            <w:tcW w:w="3115" w:type="dxa"/>
            <w:vMerge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9D" w:rsidRPr="0014279D" w:rsidTr="00E32763">
        <w:tc>
          <w:tcPr>
            <w:tcW w:w="3115" w:type="dxa"/>
            <w:vMerge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ПК 3.3. Оформлять педагогические разработки в виде отчетов, рефератов, выступлений</w:t>
            </w: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9D" w:rsidRPr="0014279D" w:rsidTr="00E32763">
        <w:tc>
          <w:tcPr>
            <w:tcW w:w="3115" w:type="dxa"/>
            <w:vMerge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ПК 3.4. Участвовать в исследовательской и проектной деятельности в области физического воспитания</w:t>
            </w:r>
          </w:p>
        </w:tc>
        <w:tc>
          <w:tcPr>
            <w:tcW w:w="3115" w:type="dxa"/>
          </w:tcPr>
          <w:p w:rsidR="0014279D" w:rsidRPr="0014279D" w:rsidRDefault="0014279D" w:rsidP="001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Характеристика учебной и профессиональной деятельности: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_______________________________________освоил(а) профессиональные компетенции в период прохождения и готов(а) к практической работе по виду деятельности «Методическое обеспечение процесса физического воспитания»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Результаты практической подготовки могут быть оценены            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«_____» ____________________20___г.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006"/>
      </w:tblGrid>
      <w:tr w:rsidR="0014279D" w:rsidRPr="0014279D" w:rsidTr="00E32763">
        <w:trPr>
          <w:trHeight w:val="345"/>
        </w:trPr>
        <w:tc>
          <w:tcPr>
            <w:tcW w:w="3369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ческой подготовки от колледжа</w:t>
            </w:r>
          </w:p>
        </w:tc>
        <w:tc>
          <w:tcPr>
            <w:tcW w:w="2976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006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/_________________</w:t>
            </w:r>
          </w:p>
        </w:tc>
      </w:tr>
      <w:tr w:rsidR="0014279D" w:rsidRPr="0014279D" w:rsidTr="00E32763">
        <w:trPr>
          <w:trHeight w:val="394"/>
        </w:trPr>
        <w:tc>
          <w:tcPr>
            <w:tcW w:w="3369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Руководитель (представитель) практической подготовки от организации</w:t>
            </w:r>
          </w:p>
        </w:tc>
        <w:tc>
          <w:tcPr>
            <w:tcW w:w="2976" w:type="dxa"/>
            <w:vAlign w:val="bottom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006" w:type="dxa"/>
            <w:vAlign w:val="bottom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/_________________</w:t>
            </w:r>
          </w:p>
        </w:tc>
      </w:tr>
    </w:tbl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4279D">
        <w:rPr>
          <w:rFonts w:ascii="Times New Roman" w:hAnsi="Times New Roman" w:cs="Times New Roman"/>
          <w:sz w:val="28"/>
          <w:szCs w:val="28"/>
          <w:vertAlign w:val="superscript"/>
        </w:rPr>
        <w:t xml:space="preserve">МП                                                                                                                                              </w:t>
      </w:r>
    </w:p>
    <w:p w:rsidR="0014279D" w:rsidRPr="0014279D" w:rsidRDefault="0014279D" w:rsidP="001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lastRenderedPageBreak/>
        <w:t>ФГБОУ ВО «КАБАРДИНО - БАЛКАРСКИЙ ГОСУДАРСТВЕННЫЙ УНИВЕРСИТЕТ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им. Х.М. БЕРБЕКОВА»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ПЕДАГОГИЧЕСКИЙ КОЛЛЕДЖ ИПП и ФСО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по практической подготовке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ПП.03.01 Методическая работа учителя физической культуры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Студента 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4279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4279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4279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4279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4279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4279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4279D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4279D">
        <w:rPr>
          <w:rFonts w:ascii="Times New Roman" w:hAnsi="Times New Roman" w:cs="Times New Roman"/>
          <w:b/>
          <w:sz w:val="28"/>
          <w:szCs w:val="28"/>
          <w:vertAlign w:val="subscript"/>
        </w:rPr>
        <w:t>ФИО полностью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Специальности 49.02.01 Физическая культура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Группа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Место прохождения практики____________</w:t>
      </w:r>
      <w:r w:rsidRPr="0014279D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9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006"/>
      </w:tblGrid>
      <w:tr w:rsidR="0014279D" w:rsidRPr="0014279D" w:rsidTr="00E32763">
        <w:trPr>
          <w:trHeight w:val="345"/>
        </w:trPr>
        <w:tc>
          <w:tcPr>
            <w:tcW w:w="3369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ческой подготовки от колледжа</w:t>
            </w:r>
          </w:p>
        </w:tc>
        <w:tc>
          <w:tcPr>
            <w:tcW w:w="2976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006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/_________________</w:t>
            </w:r>
          </w:p>
        </w:tc>
      </w:tr>
      <w:tr w:rsidR="0014279D" w:rsidRPr="0014279D" w:rsidTr="00E32763">
        <w:trPr>
          <w:trHeight w:val="345"/>
        </w:trPr>
        <w:tc>
          <w:tcPr>
            <w:tcW w:w="3369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9D" w:rsidRPr="0014279D" w:rsidTr="00E32763">
        <w:trPr>
          <w:trHeight w:val="394"/>
        </w:trPr>
        <w:tc>
          <w:tcPr>
            <w:tcW w:w="3369" w:type="dxa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Руководитель (представитель) практической подготовки от организации</w:t>
            </w:r>
          </w:p>
        </w:tc>
        <w:tc>
          <w:tcPr>
            <w:tcW w:w="2976" w:type="dxa"/>
            <w:vAlign w:val="bottom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006" w:type="dxa"/>
            <w:vAlign w:val="bottom"/>
          </w:tcPr>
          <w:p w:rsidR="0014279D" w:rsidRPr="0014279D" w:rsidRDefault="0014279D" w:rsidP="001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9D">
              <w:rPr>
                <w:rFonts w:ascii="Times New Roman" w:hAnsi="Times New Roman" w:cs="Times New Roman"/>
                <w:sz w:val="28"/>
                <w:szCs w:val="28"/>
              </w:rPr>
              <w:t>/_________________</w:t>
            </w:r>
          </w:p>
        </w:tc>
      </w:tr>
    </w:tbl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4279D">
        <w:rPr>
          <w:rFonts w:ascii="Times New Roman" w:hAnsi="Times New Roman" w:cs="Times New Roman"/>
          <w:sz w:val="28"/>
          <w:szCs w:val="28"/>
          <w:vertAlign w:val="superscript"/>
        </w:rPr>
        <w:t xml:space="preserve">МП                                                                                                                                              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Период прохождения практической подготовки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База практической подготовки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Содержание проведенной работы в период прохождения практической подготов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Анализ проведенной в период практической подготовки (чему научились, каких достигли результатов).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Предложения по совершенствованию профессиональной подготовки и организации практической подготовки________________________________</w:t>
      </w:r>
    </w:p>
    <w:p w:rsidR="0014279D" w:rsidRPr="0014279D" w:rsidRDefault="0014279D" w:rsidP="0014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7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00E1" w:rsidRDefault="00C17407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FC1A8F" w:rsidRPr="004000E1" w:rsidRDefault="00C17407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</w:p>
    <w:p w:rsidR="00C17407" w:rsidRPr="004000E1" w:rsidRDefault="00C17407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Ф</w:t>
      </w:r>
      <w:r w:rsidR="00142DC7" w:rsidRPr="004000E1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Кабардино-Балкарский государственный университет им.Х.М.Бербекова»</w:t>
      </w:r>
    </w:p>
    <w:p w:rsidR="00142DC7" w:rsidRPr="004000E1" w:rsidRDefault="00142DC7" w:rsidP="008E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DC7" w:rsidRPr="004000E1" w:rsidRDefault="00142DC7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DC7" w:rsidRPr="004000E1" w:rsidRDefault="00142DC7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ПЕДАГОГИЧЕСКИЙ КОЛЛЕДЖ</w:t>
      </w:r>
      <w:r w:rsidR="008E013D" w:rsidRPr="004000E1">
        <w:rPr>
          <w:rFonts w:ascii="Times New Roman" w:hAnsi="Times New Roman" w:cs="Times New Roman"/>
          <w:sz w:val="28"/>
          <w:szCs w:val="28"/>
        </w:rPr>
        <w:t xml:space="preserve"> ИПП и ФСО</w:t>
      </w: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E1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13D" w:rsidRPr="004000E1" w:rsidRDefault="004000E1" w:rsidP="00C17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E1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8E013D" w:rsidRPr="004000E1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процесса физического воспитания </w:t>
      </w:r>
    </w:p>
    <w:p w:rsidR="008E013D" w:rsidRPr="004000E1" w:rsidRDefault="008E013D" w:rsidP="00C17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E5" w:rsidRPr="004000E1" w:rsidRDefault="0014279D" w:rsidP="00C17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E1">
        <w:rPr>
          <w:rFonts w:ascii="Times New Roman" w:hAnsi="Times New Roman" w:cs="Times New Roman"/>
          <w:b/>
          <w:sz w:val="28"/>
          <w:szCs w:val="28"/>
        </w:rPr>
        <w:t>ПП.03.01 МЕТОДИЧЕСКАЯ РАБОТА УЧИТЕЛЯ ФИЗИЧЕСКОЙ КУЛЬТУРЫ</w:t>
      </w:r>
    </w:p>
    <w:p w:rsidR="006E3CE5" w:rsidRPr="004000E1" w:rsidRDefault="006E3CE5" w:rsidP="006E3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специальность 49.02.01 Физическая культура</w:t>
      </w:r>
    </w:p>
    <w:p w:rsidR="006E3CE5" w:rsidRPr="004000E1" w:rsidRDefault="006E3CE5" w:rsidP="006E3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CE5" w:rsidRDefault="004000E1" w:rsidP="006E3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6E3CE5" w:rsidRPr="004000E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4000E1" w:rsidRPr="004000E1" w:rsidRDefault="004000E1" w:rsidP="004000E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4000E1">
        <w:rPr>
          <w:rFonts w:ascii="Times New Roman" w:hAnsi="Times New Roman" w:cs="Times New Roman"/>
          <w:sz w:val="28"/>
          <w:szCs w:val="28"/>
          <w:vertAlign w:val="subscript"/>
        </w:rPr>
        <w:t>ФИО полностью</w:t>
      </w:r>
    </w:p>
    <w:p w:rsidR="006E3CE5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Группа</w:t>
      </w:r>
      <w:r w:rsidRPr="004000E1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6E3CE5" w:rsidRDefault="006E3CE5" w:rsidP="006E3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="004000E1">
        <w:rPr>
          <w:rFonts w:ascii="Times New Roman" w:hAnsi="Times New Roman" w:cs="Times New Roman"/>
          <w:sz w:val="28"/>
          <w:szCs w:val="28"/>
        </w:rPr>
        <w:t>_____________</w:t>
      </w:r>
      <w:r w:rsidRPr="004000E1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4000E1" w:rsidRPr="004000E1" w:rsidRDefault="004000E1" w:rsidP="006E3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6E3CE5" w:rsidRPr="004000E1" w:rsidRDefault="006E3CE5" w:rsidP="006E3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4000E1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E3CE5" w:rsidRPr="004000E1" w:rsidRDefault="006E3CE5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Сроки проведения практики:</w:t>
      </w:r>
    </w:p>
    <w:p w:rsidR="006E3CE5" w:rsidRPr="004000E1" w:rsidRDefault="006E3CE5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0E1">
        <w:rPr>
          <w:rFonts w:ascii="Times New Roman" w:hAnsi="Times New Roman" w:cs="Times New Roman"/>
          <w:sz w:val="28"/>
          <w:szCs w:val="28"/>
        </w:rPr>
        <w:t>с</w:t>
      </w:r>
      <w:r w:rsidRPr="004000E1">
        <w:rPr>
          <w:rFonts w:ascii="Times New Roman" w:hAnsi="Times New Roman" w:cs="Times New Roman"/>
          <w:b/>
          <w:sz w:val="28"/>
          <w:szCs w:val="28"/>
        </w:rPr>
        <w:t>____</w:t>
      </w:r>
      <w:r w:rsidRPr="004000E1">
        <w:rPr>
          <w:rFonts w:ascii="Times New Roman" w:hAnsi="Times New Roman" w:cs="Times New Roman"/>
          <w:sz w:val="28"/>
          <w:szCs w:val="28"/>
        </w:rPr>
        <w:t>по</w:t>
      </w:r>
      <w:r w:rsidRPr="004000E1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4000E1">
        <w:rPr>
          <w:rFonts w:ascii="Times New Roman" w:hAnsi="Times New Roman" w:cs="Times New Roman"/>
          <w:sz w:val="28"/>
          <w:szCs w:val="28"/>
        </w:rPr>
        <w:t>20</w:t>
      </w:r>
      <w:r w:rsidR="004000E1">
        <w:rPr>
          <w:rFonts w:ascii="Times New Roman" w:hAnsi="Times New Roman" w:cs="Times New Roman"/>
          <w:sz w:val="28"/>
          <w:szCs w:val="28"/>
        </w:rPr>
        <w:t>____</w:t>
      </w:r>
      <w:r w:rsidRPr="004000E1">
        <w:rPr>
          <w:rFonts w:ascii="Times New Roman" w:hAnsi="Times New Roman" w:cs="Times New Roman"/>
          <w:sz w:val="28"/>
          <w:szCs w:val="28"/>
        </w:rPr>
        <w:t xml:space="preserve"> </w:t>
      </w:r>
      <w:r w:rsidR="00566228" w:rsidRPr="004000E1">
        <w:rPr>
          <w:rFonts w:ascii="Times New Roman" w:hAnsi="Times New Roman" w:cs="Times New Roman"/>
          <w:sz w:val="28"/>
          <w:szCs w:val="28"/>
        </w:rPr>
        <w:t>г.</w:t>
      </w: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28" w:rsidRPr="004000E1" w:rsidRDefault="00566228" w:rsidP="006E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E1" w:rsidRDefault="004000E1" w:rsidP="00FF60A0">
      <w:pPr>
        <w:tabs>
          <w:tab w:val="left" w:pos="8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228" w:rsidRDefault="00FF60A0" w:rsidP="00FF60A0">
      <w:pPr>
        <w:tabs>
          <w:tab w:val="left" w:pos="8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279D" w:rsidRDefault="00142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6228" w:rsidRDefault="00566228" w:rsidP="0056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000E1" w:rsidRPr="00EB0219" w:rsidRDefault="004000E1" w:rsidP="0056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0E1" w:rsidRPr="00C7700B" w:rsidRDefault="00C7700B" w:rsidP="00251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B">
        <w:rPr>
          <w:rFonts w:ascii="Times New Roman" w:hAnsi="Times New Roman" w:cs="Times New Roman"/>
          <w:sz w:val="28"/>
          <w:szCs w:val="28"/>
        </w:rPr>
        <w:t>1.</w:t>
      </w:r>
      <w:r w:rsidR="004000E1" w:rsidRPr="00C7700B">
        <w:rPr>
          <w:rFonts w:ascii="Times New Roman" w:hAnsi="Times New Roman" w:cs="Times New Roman"/>
          <w:sz w:val="28"/>
          <w:szCs w:val="28"/>
        </w:rPr>
        <w:t xml:space="preserve">Задания и виды деятельности студентов в период практики </w:t>
      </w:r>
    </w:p>
    <w:p w:rsidR="004000E1" w:rsidRPr="00C7700B" w:rsidRDefault="00C7700B" w:rsidP="00251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B">
        <w:rPr>
          <w:rFonts w:ascii="Times New Roman" w:hAnsi="Times New Roman" w:cs="Times New Roman"/>
          <w:sz w:val="28"/>
          <w:szCs w:val="28"/>
        </w:rPr>
        <w:t>2.</w:t>
      </w:r>
      <w:r w:rsidR="00251C3B" w:rsidRPr="00C7700B">
        <w:rPr>
          <w:rFonts w:ascii="Times New Roman" w:hAnsi="Times New Roman" w:cs="Times New Roman"/>
          <w:sz w:val="28"/>
          <w:szCs w:val="28"/>
        </w:rPr>
        <w:t>Задачи педагогической практики</w:t>
      </w:r>
    </w:p>
    <w:p w:rsidR="000242EE" w:rsidRPr="00C7700B" w:rsidRDefault="00C7700B" w:rsidP="00251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B">
        <w:rPr>
          <w:rFonts w:ascii="Times New Roman" w:hAnsi="Times New Roman" w:cs="Times New Roman"/>
          <w:sz w:val="28"/>
          <w:szCs w:val="28"/>
        </w:rPr>
        <w:t>3.</w:t>
      </w:r>
      <w:r w:rsidR="006230F2" w:rsidRPr="00C7700B">
        <w:rPr>
          <w:rFonts w:ascii="Times New Roman" w:hAnsi="Times New Roman" w:cs="Times New Roman"/>
          <w:sz w:val="28"/>
          <w:szCs w:val="28"/>
        </w:rPr>
        <w:t>Тематический план производственной практики</w:t>
      </w:r>
    </w:p>
    <w:p w:rsidR="000242EE" w:rsidRPr="00C7700B" w:rsidRDefault="00C7700B" w:rsidP="00251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0B">
        <w:rPr>
          <w:rFonts w:ascii="Times New Roman" w:hAnsi="Times New Roman" w:cs="Times New Roman"/>
          <w:sz w:val="28"/>
          <w:szCs w:val="28"/>
        </w:rPr>
        <w:t>4.</w:t>
      </w:r>
      <w:r w:rsidR="00AB649D" w:rsidRPr="00C7700B">
        <w:rPr>
          <w:rFonts w:ascii="Times New Roman" w:hAnsi="Times New Roman" w:cs="Times New Roman"/>
          <w:sz w:val="28"/>
          <w:szCs w:val="28"/>
        </w:rPr>
        <w:t>Содержание и анализ работы по практике</w:t>
      </w:r>
    </w:p>
    <w:p w:rsidR="000242EE" w:rsidRPr="00C7700B" w:rsidRDefault="00C7700B" w:rsidP="00251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1C">
        <w:rPr>
          <w:rFonts w:ascii="Times New Roman" w:hAnsi="Times New Roman" w:cs="Times New Roman"/>
          <w:sz w:val="28"/>
          <w:szCs w:val="28"/>
        </w:rPr>
        <w:t>5.</w:t>
      </w:r>
      <w:r w:rsidR="003B2EE0" w:rsidRPr="00C7700B">
        <w:rPr>
          <w:rFonts w:ascii="Times New Roman" w:hAnsi="Times New Roman" w:cs="Times New Roman"/>
          <w:sz w:val="28"/>
          <w:szCs w:val="28"/>
        </w:rPr>
        <w:t>Критерии оценки производственной практики</w:t>
      </w: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1C3B" w:rsidRDefault="00251C3B" w:rsidP="00251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1C3B" w:rsidRDefault="00251C3B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51C3B" w:rsidRDefault="00251C3B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42EE" w:rsidRDefault="000242EE" w:rsidP="00251C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F1867" w:rsidRDefault="005F1867" w:rsidP="005F186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4279D" w:rsidRDefault="001427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000E1" w:rsidRPr="00845867" w:rsidRDefault="004000E1" w:rsidP="004000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45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 и виды деятельности студента в период практики:</w:t>
      </w:r>
    </w:p>
    <w:p w:rsidR="004000E1" w:rsidRPr="0079195F" w:rsidRDefault="004000E1" w:rsidP="004000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анализ методическ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учителя физической культуры.</w:t>
      </w:r>
    </w:p>
    <w:p w:rsidR="004000E1" w:rsidRPr="0079195F" w:rsidRDefault="004000E1" w:rsidP="004000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годов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</w:t>
      </w:r>
      <w:r w:rsidRPr="0079195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«Методическая работа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</w:t>
      </w:r>
      <w:r w:rsidRPr="0079195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0E1" w:rsidRPr="009C361C" w:rsidRDefault="004000E1" w:rsidP="004000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учителя. Анализ раз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идов планов работы учителя физической культуры.</w:t>
      </w:r>
    </w:p>
    <w:p w:rsidR="004000E1" w:rsidRPr="0079195F" w:rsidRDefault="004000E1" w:rsidP="004000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учителя </w:t>
      </w:r>
      <w:r w:rsidR="00933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и анализ методических разработок современного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.</w:t>
      </w:r>
    </w:p>
    <w:p w:rsidR="004000E1" w:rsidRDefault="004000E1" w:rsidP="004000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ртфолио необходимой документации по производственной практике</w:t>
      </w:r>
    </w:p>
    <w:p w:rsidR="004000E1" w:rsidRPr="00E570CA" w:rsidRDefault="004000E1" w:rsidP="004000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невника и отчёта по производственной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2EE" w:rsidRPr="005F1867" w:rsidRDefault="00EB0219" w:rsidP="005F18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242EE" w:rsidRPr="005F1867">
        <w:rPr>
          <w:rFonts w:ascii="Times New Roman" w:hAnsi="Times New Roman" w:cs="Times New Roman"/>
          <w:b/>
          <w:sz w:val="24"/>
          <w:szCs w:val="24"/>
        </w:rPr>
        <w:t>АДАЧИ ПЕДАГОГИЧЕСКОЙ ПРАКТИКИ</w:t>
      </w:r>
    </w:p>
    <w:p w:rsidR="000242EE" w:rsidRPr="00845867" w:rsidRDefault="000242EE" w:rsidP="003C0D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867">
        <w:rPr>
          <w:rFonts w:ascii="Times New Roman" w:hAnsi="Times New Roman" w:cs="Times New Roman"/>
          <w:sz w:val="24"/>
          <w:szCs w:val="24"/>
        </w:rPr>
        <w:t xml:space="preserve">В ходе педагогической практики студенты </w:t>
      </w:r>
      <w:r w:rsidRPr="00845867">
        <w:rPr>
          <w:rFonts w:ascii="Times New Roman" w:hAnsi="Times New Roman" w:cs="Times New Roman"/>
          <w:b/>
          <w:sz w:val="24"/>
          <w:szCs w:val="24"/>
          <w:u w:val="single"/>
        </w:rPr>
        <w:t>должны овладеть практическим опытом:</w:t>
      </w:r>
    </w:p>
    <w:p w:rsidR="000242EE" w:rsidRPr="00845867" w:rsidRDefault="000242EE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 анализа учебно-методических комплектов, разработки учебно-методических матер</w:t>
      </w:r>
      <w:r w:rsidR="009336CE">
        <w:rPr>
          <w:sz w:val="24"/>
          <w:szCs w:val="24"/>
        </w:rPr>
        <w:t xml:space="preserve">иалов (рабочих программ, </w:t>
      </w:r>
      <w:r w:rsidRPr="00845867">
        <w:rPr>
          <w:sz w:val="24"/>
          <w:szCs w:val="24"/>
        </w:rPr>
        <w:t>тематических планов)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, особенностей класса/группы и отдельных обучающихся;</w:t>
      </w:r>
    </w:p>
    <w:p w:rsidR="000242EE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 xml:space="preserve">- </w:t>
      </w:r>
      <w:r w:rsidR="000242EE" w:rsidRPr="00845867">
        <w:rPr>
          <w:sz w:val="24"/>
          <w:szCs w:val="24"/>
        </w:rPr>
        <w:t xml:space="preserve"> 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0242EE" w:rsidRPr="00845867" w:rsidRDefault="00E228F7" w:rsidP="00E4706F">
      <w:pPr>
        <w:pStyle w:val="a3"/>
        <w:spacing w:line="321" w:lineRule="exact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 xml:space="preserve">-  </w:t>
      </w:r>
      <w:r w:rsidR="000242EE" w:rsidRPr="00845867">
        <w:rPr>
          <w:sz w:val="24"/>
          <w:szCs w:val="24"/>
        </w:rPr>
        <w:t>оформления портфолио педагогических достижений;</w:t>
      </w:r>
    </w:p>
    <w:p w:rsidR="000242EE" w:rsidRPr="00845867" w:rsidRDefault="009336CE" w:rsidP="00E4706F">
      <w:pPr>
        <w:pStyle w:val="a3"/>
        <w:ind w:right="12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42EE" w:rsidRPr="00845867">
        <w:rPr>
          <w:sz w:val="24"/>
          <w:szCs w:val="24"/>
        </w:rPr>
        <w:t xml:space="preserve"> презентации педагогических разработок в виде отчетов, рефератов, выступлений;</w:t>
      </w:r>
    </w:p>
    <w:p w:rsidR="000242EE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 xml:space="preserve">- </w:t>
      </w:r>
      <w:r w:rsidR="000242EE" w:rsidRPr="00845867">
        <w:rPr>
          <w:sz w:val="24"/>
          <w:szCs w:val="24"/>
        </w:rPr>
        <w:t>участия в исследовательской и проектной деятельности в области физического воспитания</w:t>
      </w:r>
      <w:r w:rsidR="009336CE">
        <w:rPr>
          <w:sz w:val="24"/>
          <w:szCs w:val="24"/>
        </w:rPr>
        <w:t>.</w:t>
      </w:r>
    </w:p>
    <w:p w:rsidR="000242EE" w:rsidRPr="00845867" w:rsidRDefault="00E228F7" w:rsidP="00933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867">
        <w:rPr>
          <w:rFonts w:ascii="Times New Roman" w:hAnsi="Times New Roman" w:cs="Times New Roman"/>
          <w:b/>
          <w:sz w:val="24"/>
          <w:szCs w:val="24"/>
          <w:u w:val="single"/>
        </w:rPr>
        <w:t>овладеть умением:</w:t>
      </w:r>
    </w:p>
    <w:p w:rsidR="00E228F7" w:rsidRPr="00845867" w:rsidRDefault="00E228F7" w:rsidP="009336CE">
      <w:pPr>
        <w:pStyle w:val="a3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анализировать федеральные государственные образовательные стандарты и примерные основные образовательные программы;</w:t>
      </w:r>
    </w:p>
    <w:p w:rsidR="00E228F7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определять цели и задачи, планировать физическое воспитание обучающихся в образовательной</w:t>
      </w:r>
      <w:r w:rsidRPr="00845867">
        <w:rPr>
          <w:spacing w:val="-6"/>
          <w:sz w:val="24"/>
          <w:szCs w:val="24"/>
        </w:rPr>
        <w:t xml:space="preserve"> </w:t>
      </w:r>
      <w:r w:rsidRPr="00845867">
        <w:rPr>
          <w:sz w:val="24"/>
          <w:szCs w:val="24"/>
        </w:rPr>
        <w:t>организации;</w:t>
      </w:r>
    </w:p>
    <w:p w:rsidR="00E228F7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E228F7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определять педагогические проблемы методического характера и находить способы их решения;</w:t>
      </w:r>
    </w:p>
    <w:p w:rsidR="00E228F7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адаптировать имеющиеся методические разработки; готовить и оформлять отчеты, рефераты,</w:t>
      </w:r>
      <w:r w:rsidRPr="00845867">
        <w:rPr>
          <w:spacing w:val="-27"/>
          <w:sz w:val="24"/>
          <w:szCs w:val="24"/>
        </w:rPr>
        <w:t xml:space="preserve"> </w:t>
      </w:r>
      <w:r w:rsidRPr="00845867">
        <w:rPr>
          <w:sz w:val="24"/>
          <w:szCs w:val="24"/>
        </w:rPr>
        <w:t>конспекты;</w:t>
      </w:r>
    </w:p>
    <w:p w:rsidR="00E228F7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E228F7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использовать методы и методики педагогического</w:t>
      </w:r>
      <w:r w:rsidR="00E4706F">
        <w:rPr>
          <w:sz w:val="24"/>
          <w:szCs w:val="24"/>
        </w:rPr>
        <w:t xml:space="preserve"> исследования и проектирования, </w:t>
      </w:r>
      <w:r w:rsidRPr="00845867">
        <w:rPr>
          <w:sz w:val="24"/>
          <w:szCs w:val="24"/>
        </w:rPr>
        <w:t>подобранные совместно с руководителем;</w:t>
      </w:r>
    </w:p>
    <w:p w:rsidR="00523E21" w:rsidRPr="00845867" w:rsidRDefault="00E228F7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оформлять результаты исследовательской и проектной работы</w:t>
      </w:r>
      <w:r w:rsidR="00B6651F">
        <w:rPr>
          <w:sz w:val="24"/>
          <w:szCs w:val="24"/>
        </w:rPr>
        <w:t>.</w:t>
      </w:r>
    </w:p>
    <w:p w:rsidR="00E228F7" w:rsidRPr="00845867" w:rsidRDefault="00523E21" w:rsidP="00B6651F">
      <w:pPr>
        <w:pStyle w:val="a3"/>
        <w:ind w:right="129" w:firstLine="709"/>
        <w:jc w:val="both"/>
        <w:rPr>
          <w:b/>
          <w:sz w:val="24"/>
          <w:szCs w:val="24"/>
          <w:u w:val="single"/>
        </w:rPr>
      </w:pPr>
      <w:r w:rsidRPr="00845867">
        <w:rPr>
          <w:sz w:val="24"/>
          <w:szCs w:val="24"/>
        </w:rPr>
        <w:t xml:space="preserve">С целью освоения указанного вида деятельности и соответствующих профессиональных компетенций обучающийся должен </w:t>
      </w:r>
      <w:r w:rsidRPr="00845867">
        <w:rPr>
          <w:b/>
          <w:sz w:val="24"/>
          <w:szCs w:val="24"/>
          <w:u w:val="single"/>
        </w:rPr>
        <w:t>знать:</w:t>
      </w:r>
    </w:p>
    <w:p w:rsidR="00523E21" w:rsidRPr="00845867" w:rsidRDefault="00523E21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теоретические основы методической деятельности в области физического воспитания детей, подростков и молодежи;</w:t>
      </w:r>
    </w:p>
    <w:p w:rsidR="00523E21" w:rsidRDefault="00523E21" w:rsidP="00E4706F">
      <w:pPr>
        <w:pStyle w:val="a3"/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>- 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EC5D94" w:rsidRDefault="00EC5D94" w:rsidP="00E4706F">
      <w:pPr>
        <w:pStyle w:val="a3"/>
        <w:ind w:right="129"/>
        <w:jc w:val="both"/>
        <w:rPr>
          <w:sz w:val="24"/>
          <w:szCs w:val="24"/>
        </w:rPr>
      </w:pPr>
      <w:r>
        <w:rPr>
          <w:sz w:val="24"/>
          <w:szCs w:val="24"/>
        </w:rPr>
        <w:t>- особенности современных подходов и педагогических технологий физического воспитания;</w:t>
      </w:r>
    </w:p>
    <w:p w:rsidR="00EC5D94" w:rsidRDefault="00EC5D94" w:rsidP="00E4706F">
      <w:pPr>
        <w:pStyle w:val="a3"/>
        <w:ind w:right="129"/>
        <w:jc w:val="both"/>
        <w:rPr>
          <w:sz w:val="24"/>
          <w:szCs w:val="24"/>
        </w:rPr>
      </w:pPr>
      <w:r>
        <w:rPr>
          <w:sz w:val="24"/>
          <w:szCs w:val="24"/>
        </w:rPr>
        <w:t>- концептуальные основы и содержание примерных программ по физической культуре;</w:t>
      </w:r>
    </w:p>
    <w:p w:rsidR="00EC5D94" w:rsidRPr="00845867" w:rsidRDefault="00EC5D94" w:rsidP="00E4706F">
      <w:pPr>
        <w:pStyle w:val="a3"/>
        <w:ind w:right="1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дагогические, гигиенические, специальные требования к созданию предметно-развивающей среды физического воспитания; </w:t>
      </w:r>
    </w:p>
    <w:p w:rsidR="00523E21" w:rsidRPr="00845867" w:rsidRDefault="00523E21" w:rsidP="00EC5D94">
      <w:pPr>
        <w:pStyle w:val="a3"/>
        <w:tabs>
          <w:tab w:val="left" w:pos="2699"/>
          <w:tab w:val="left" w:pos="4820"/>
          <w:tab w:val="left" w:pos="6379"/>
          <w:tab w:val="left" w:pos="6946"/>
          <w:tab w:val="left" w:pos="9072"/>
        </w:tabs>
        <w:ind w:right="129"/>
        <w:jc w:val="both"/>
        <w:rPr>
          <w:sz w:val="24"/>
          <w:szCs w:val="24"/>
        </w:rPr>
      </w:pPr>
      <w:r w:rsidRPr="00845867">
        <w:rPr>
          <w:sz w:val="24"/>
          <w:szCs w:val="24"/>
        </w:rPr>
        <w:t xml:space="preserve">- </w:t>
      </w:r>
      <w:r w:rsidR="00EC5D94">
        <w:rPr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523E21" w:rsidRPr="00845867" w:rsidRDefault="005F36ED" w:rsidP="00FF60A0">
      <w:pPr>
        <w:pStyle w:val="a3"/>
        <w:tabs>
          <w:tab w:val="left" w:pos="2513"/>
          <w:tab w:val="left" w:pos="3880"/>
          <w:tab w:val="left" w:pos="5643"/>
          <w:tab w:val="left" w:pos="9072"/>
        </w:tabs>
        <w:ind w:right="1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C5D94">
        <w:rPr>
          <w:sz w:val="24"/>
          <w:szCs w:val="24"/>
        </w:rPr>
        <w:t>логику подготовки и требования к устному выступлению, отчету, реферированию, конспектированию.</w:t>
      </w:r>
    </w:p>
    <w:p w:rsidR="005F1867" w:rsidRPr="00845867" w:rsidRDefault="005F36ED" w:rsidP="005F1867">
      <w:pPr>
        <w:pStyle w:val="a3"/>
        <w:spacing w:line="32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3E21" w:rsidRPr="00845867">
        <w:rPr>
          <w:sz w:val="24"/>
          <w:szCs w:val="24"/>
        </w:rPr>
        <w:t>основы организации опытно-экспериментальной работы в сфере образования.</w:t>
      </w:r>
    </w:p>
    <w:p w:rsidR="005F1867" w:rsidRPr="00845867" w:rsidRDefault="005F1867" w:rsidP="005F1867">
      <w:pPr>
        <w:pStyle w:val="a3"/>
        <w:spacing w:line="321" w:lineRule="exact"/>
        <w:jc w:val="both"/>
        <w:rPr>
          <w:b/>
          <w:bCs/>
          <w:sz w:val="24"/>
          <w:szCs w:val="24"/>
          <w:lang w:eastAsia="ru-RU"/>
        </w:rPr>
      </w:pPr>
    </w:p>
    <w:p w:rsidR="005F1867" w:rsidRPr="00845867" w:rsidRDefault="005F1867" w:rsidP="005F1867">
      <w:pPr>
        <w:pStyle w:val="a3"/>
        <w:spacing w:line="360" w:lineRule="auto"/>
        <w:jc w:val="both"/>
        <w:rPr>
          <w:b/>
          <w:bCs/>
          <w:sz w:val="24"/>
          <w:szCs w:val="24"/>
          <w:lang w:eastAsia="ru-RU"/>
        </w:rPr>
      </w:pPr>
      <w:r w:rsidRPr="00845867">
        <w:rPr>
          <w:b/>
          <w:bCs/>
          <w:sz w:val="24"/>
          <w:szCs w:val="24"/>
          <w:lang w:eastAsia="ru-RU"/>
        </w:rPr>
        <w:t xml:space="preserve">Права и обязанности студентов в период прохождения практики </w:t>
      </w:r>
    </w:p>
    <w:p w:rsidR="005F1867" w:rsidRPr="00845867" w:rsidRDefault="005F1867" w:rsidP="005F1867">
      <w:pPr>
        <w:pStyle w:val="a3"/>
        <w:spacing w:line="321" w:lineRule="exact"/>
        <w:jc w:val="both"/>
        <w:rPr>
          <w:i/>
          <w:sz w:val="24"/>
          <w:szCs w:val="24"/>
        </w:rPr>
      </w:pPr>
      <w:r w:rsidRPr="00845867">
        <w:rPr>
          <w:b/>
          <w:bCs/>
          <w:sz w:val="24"/>
          <w:szCs w:val="24"/>
          <w:lang w:eastAsia="ru-RU"/>
        </w:rPr>
        <w:t>Студент имеет право</w:t>
      </w:r>
      <w:r w:rsidRPr="00845867">
        <w:rPr>
          <w:bCs/>
          <w:i/>
          <w:sz w:val="24"/>
          <w:szCs w:val="24"/>
          <w:lang w:eastAsia="ru-RU"/>
        </w:rPr>
        <w:t>:</w:t>
      </w:r>
    </w:p>
    <w:p w:rsidR="005F1867" w:rsidRPr="00845867" w:rsidRDefault="005F1867" w:rsidP="005F18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за методической помощью к руководителям практики. </w:t>
      </w:r>
    </w:p>
    <w:p w:rsidR="005F1867" w:rsidRPr="00845867" w:rsidRDefault="005F1867" w:rsidP="005F18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 практические материалы, организовывать необходимую экспериментальную работу. </w:t>
      </w:r>
    </w:p>
    <w:p w:rsidR="005F1867" w:rsidRPr="00845867" w:rsidRDefault="005F1867" w:rsidP="005F18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обращаться в соответствующие инстанции Колледжа по вопросам изменения содержания, режима и сроков практики. </w:t>
      </w:r>
    </w:p>
    <w:p w:rsidR="005F1867" w:rsidRPr="00845867" w:rsidRDefault="005F1867" w:rsidP="005F18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о совершенствовании учебно-воспитательного процесса, организации практики в образовательном учреждении. </w:t>
      </w:r>
    </w:p>
    <w:p w:rsidR="005F1867" w:rsidRPr="00845867" w:rsidRDefault="005F1867" w:rsidP="005F1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4586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Студент обязан:</w:t>
      </w:r>
    </w:p>
    <w:p w:rsidR="005F1867" w:rsidRPr="00845867" w:rsidRDefault="005F1867" w:rsidP="005F18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все виды деятельности, предусмотренные программой практики. </w:t>
      </w:r>
    </w:p>
    <w:p w:rsidR="005F1867" w:rsidRPr="00845867" w:rsidRDefault="005F1867" w:rsidP="005F18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 внутреннему распорядку образовательного учреждения, требованиям администрации и руководителей практики.</w:t>
      </w:r>
    </w:p>
    <w:p w:rsidR="005F1867" w:rsidRPr="00845867" w:rsidRDefault="005F1867" w:rsidP="005F18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имером вежливости, организованности, дисциплинированности, соблюдать нормы педагогической этики.</w:t>
      </w:r>
    </w:p>
    <w:p w:rsidR="005F1867" w:rsidRPr="00845867" w:rsidRDefault="005F1867" w:rsidP="005F18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облюдением правил техники безопасности и охраны труда.</w:t>
      </w:r>
    </w:p>
    <w:p w:rsidR="005F36ED" w:rsidRPr="0079195F" w:rsidRDefault="005F36ED" w:rsidP="005F36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79195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Отчетная документация по практике:</w:t>
      </w:r>
    </w:p>
    <w:p w:rsidR="005F36ED" w:rsidRPr="0079195F" w:rsidRDefault="005F36ED" w:rsidP="005F36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79195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Дневник практики.</w:t>
      </w:r>
    </w:p>
    <w:p w:rsidR="005F36ED" w:rsidRPr="0079195F" w:rsidRDefault="005F36ED" w:rsidP="005F36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и презентация по итогам практики</w:t>
      </w:r>
      <w:r w:rsidR="00B66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E21" w:rsidRPr="00B6651F" w:rsidRDefault="005F36ED" w:rsidP="006479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 по производственной практике</w:t>
      </w:r>
      <w:r w:rsidR="00B66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D0" w:rsidRPr="00B6651F" w:rsidRDefault="00082AD0" w:rsidP="006479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B66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9A7" w:rsidRPr="006479A7" w:rsidRDefault="006479A7" w:rsidP="006479A7">
      <w:pPr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ам, </w:t>
      </w:r>
      <w:r w:rsidRPr="006479A7">
        <w:rPr>
          <w:rFonts w:ascii="Times New Roman" w:hAnsi="Times New Roman" w:cs="Times New Roman"/>
          <w:b/>
          <w:sz w:val="24"/>
          <w:szCs w:val="24"/>
        </w:rPr>
        <w:t xml:space="preserve">успешно выполнившим программу по данному виду практики, </w:t>
      </w:r>
      <w:r w:rsidR="009A0A23" w:rsidRPr="006479A7">
        <w:rPr>
          <w:rFonts w:ascii="Times New Roman" w:hAnsi="Times New Roman" w:cs="Times New Roman"/>
          <w:b/>
          <w:sz w:val="24"/>
          <w:szCs w:val="24"/>
        </w:rPr>
        <w:t>выставляется дифференцированный</w:t>
      </w:r>
      <w:r w:rsidR="00B6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A7">
        <w:rPr>
          <w:rFonts w:ascii="Times New Roman" w:hAnsi="Times New Roman" w:cs="Times New Roman"/>
          <w:b/>
          <w:sz w:val="24"/>
          <w:szCs w:val="24"/>
        </w:rPr>
        <w:t>зачет.</w:t>
      </w:r>
    </w:p>
    <w:p w:rsidR="006230F2" w:rsidRDefault="006230F2" w:rsidP="00623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867">
        <w:rPr>
          <w:rFonts w:ascii="Times New Roman" w:hAnsi="Times New Roman" w:cs="Times New Roman"/>
          <w:b/>
          <w:sz w:val="24"/>
          <w:szCs w:val="24"/>
        </w:rPr>
        <w:t>Тематический план производственной практики</w:t>
      </w:r>
    </w:p>
    <w:p w:rsidR="00845867" w:rsidRPr="00845867" w:rsidRDefault="00845867" w:rsidP="00623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986"/>
      </w:tblGrid>
      <w:tr w:rsidR="00B0080E" w:rsidRPr="00845867" w:rsidTr="00B0080E">
        <w:tc>
          <w:tcPr>
            <w:tcW w:w="2972" w:type="dxa"/>
          </w:tcPr>
          <w:p w:rsidR="006230F2" w:rsidRPr="00845867" w:rsidRDefault="006230F2" w:rsidP="00E0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  <w:r w:rsidR="00E004AB" w:rsidRPr="00845867">
              <w:rPr>
                <w:rFonts w:ascii="Times New Roman" w:hAnsi="Times New Roman" w:cs="Times New Roman"/>
                <w:b/>
                <w:sz w:val="24"/>
                <w:szCs w:val="24"/>
              </w:rPr>
              <w:t>, тем</w:t>
            </w:r>
          </w:p>
        </w:tc>
        <w:tc>
          <w:tcPr>
            <w:tcW w:w="5670" w:type="dxa"/>
          </w:tcPr>
          <w:p w:rsidR="006230F2" w:rsidRPr="00845867" w:rsidRDefault="00E004AB" w:rsidP="00E0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986" w:type="dxa"/>
          </w:tcPr>
          <w:p w:rsidR="006230F2" w:rsidRPr="00845867" w:rsidRDefault="00E004AB" w:rsidP="0062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B0080E" w:rsidTr="00B0080E">
        <w:tc>
          <w:tcPr>
            <w:tcW w:w="2972" w:type="dxa"/>
          </w:tcPr>
          <w:p w:rsidR="006230F2" w:rsidRPr="00B0080E" w:rsidRDefault="00B0080E" w:rsidP="0062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.</w:t>
            </w:r>
            <w:r w:rsidR="00E004AB" w:rsidRPr="00B0080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процесса физического воспит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</w:tcPr>
          <w:p w:rsidR="006230F2" w:rsidRPr="00B0080E" w:rsidRDefault="00664B9B" w:rsidP="0062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3.01</w:t>
            </w:r>
            <w:r w:rsidR="00E004AB" w:rsidRPr="00B0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ая работа учителя физической культуры</w:t>
            </w:r>
          </w:p>
        </w:tc>
        <w:tc>
          <w:tcPr>
            <w:tcW w:w="986" w:type="dxa"/>
          </w:tcPr>
          <w:p w:rsidR="006230F2" w:rsidRPr="00B0080E" w:rsidRDefault="00E004AB" w:rsidP="0062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0E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B0080E" w:rsidTr="00B0080E">
        <w:tc>
          <w:tcPr>
            <w:tcW w:w="2972" w:type="dxa"/>
          </w:tcPr>
          <w:p w:rsidR="006230F2" w:rsidRPr="00B0080E" w:rsidRDefault="00B0080E" w:rsidP="00B0080E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 w:rsidRPr="00B0080E">
              <w:rPr>
                <w:sz w:val="24"/>
              </w:rPr>
              <w:t>Тема 3.1 Анализ и разработка</w:t>
            </w:r>
            <w:r>
              <w:rPr>
                <w:sz w:val="24"/>
              </w:rPr>
              <w:t xml:space="preserve"> учебно-методического </w:t>
            </w:r>
            <w:r w:rsidRPr="00B0080E">
              <w:rPr>
                <w:sz w:val="24"/>
              </w:rPr>
              <w:t>обеспечения учебного процесса</w:t>
            </w:r>
          </w:p>
        </w:tc>
        <w:tc>
          <w:tcPr>
            <w:tcW w:w="5670" w:type="dxa"/>
          </w:tcPr>
          <w:p w:rsidR="006230F2" w:rsidRDefault="00EF23BB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МК (рабочих программ, учебно-тематических планов) на основе ФГОС</w:t>
            </w:r>
            <w:r w:rsidRPr="007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ципы её реализации и особенности применения на практике</w:t>
            </w:r>
          </w:p>
        </w:tc>
        <w:tc>
          <w:tcPr>
            <w:tcW w:w="986" w:type="dxa"/>
          </w:tcPr>
          <w:p w:rsidR="006230F2" w:rsidRPr="00DA5886" w:rsidRDefault="00C4151C" w:rsidP="0062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88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20352" w:rsidTr="00B0080E">
        <w:tc>
          <w:tcPr>
            <w:tcW w:w="2972" w:type="dxa"/>
          </w:tcPr>
          <w:p w:rsidR="00E20352" w:rsidRPr="00B0080E" w:rsidRDefault="00E20352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Требования к созданию предметно-развивающей среды в физической культуре.</w:t>
            </w:r>
          </w:p>
        </w:tc>
        <w:tc>
          <w:tcPr>
            <w:tcW w:w="5670" w:type="dxa"/>
          </w:tcPr>
          <w:p w:rsidR="00E20352" w:rsidRPr="0079195F" w:rsidRDefault="00E047A3" w:rsidP="00E20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инципов построения ПРС. Учет требований к построению предметно-развивающей среды в физической культуре в соответствии с ФГОС. </w:t>
            </w:r>
          </w:p>
        </w:tc>
        <w:tc>
          <w:tcPr>
            <w:tcW w:w="986" w:type="dxa"/>
          </w:tcPr>
          <w:p w:rsidR="00E20352" w:rsidRPr="00DA5886" w:rsidRDefault="00C4151C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3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20352" w:rsidTr="00B0080E">
        <w:tc>
          <w:tcPr>
            <w:tcW w:w="2972" w:type="dxa"/>
          </w:tcPr>
          <w:p w:rsidR="00E20352" w:rsidRPr="00C9772D" w:rsidRDefault="00E20352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 Инновационная 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Обобщение педагогического опыта. Портфолио педагогических достижений как образовательная технология.</w:t>
            </w:r>
          </w:p>
        </w:tc>
        <w:tc>
          <w:tcPr>
            <w:tcW w:w="5670" w:type="dxa"/>
          </w:tcPr>
          <w:p w:rsidR="00E20352" w:rsidRDefault="00E20352" w:rsidP="00E2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портфолио собственных педагогических достижений (портфолио учителя) с точки зрения </w:t>
            </w:r>
            <w:r w:rsidRPr="007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к оформлению педагогического опыта. Методическая разработка, её структура и требования. Примеры методических разработок учителя, используемых на практике.</w:t>
            </w:r>
          </w:p>
        </w:tc>
        <w:tc>
          <w:tcPr>
            <w:tcW w:w="986" w:type="dxa"/>
          </w:tcPr>
          <w:p w:rsidR="00E20352" w:rsidRPr="00DA5886" w:rsidRDefault="00C4151C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203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20352" w:rsidTr="00B0080E">
        <w:tc>
          <w:tcPr>
            <w:tcW w:w="2972" w:type="dxa"/>
          </w:tcPr>
          <w:p w:rsidR="00E20352" w:rsidRPr="00DA5886" w:rsidRDefault="00E20352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6. Инновационная педагогическая деятельность. Логика подготовки и требования к устному выступлению, отчету, реферированию, конспектированию.</w:t>
            </w:r>
          </w:p>
        </w:tc>
        <w:tc>
          <w:tcPr>
            <w:tcW w:w="5670" w:type="dxa"/>
          </w:tcPr>
          <w:p w:rsidR="00E20352" w:rsidRPr="001F7726" w:rsidRDefault="009C361C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одготовки и требования к выступлению и отчету. </w:t>
            </w:r>
          </w:p>
          <w:p w:rsidR="008E7529" w:rsidRPr="001F7726" w:rsidRDefault="001F7726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их разработок в виде отчетов, рефератов, выступлений.</w:t>
            </w:r>
          </w:p>
        </w:tc>
        <w:tc>
          <w:tcPr>
            <w:tcW w:w="986" w:type="dxa"/>
          </w:tcPr>
          <w:p w:rsidR="00E20352" w:rsidRPr="00DA5886" w:rsidRDefault="00C4151C" w:rsidP="00E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035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6230F2" w:rsidRDefault="006230F2" w:rsidP="0062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46" w:rsidRPr="00CB0646" w:rsidRDefault="00CB0646" w:rsidP="00CB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46">
        <w:rPr>
          <w:rFonts w:ascii="Times New Roman" w:hAnsi="Times New Roman" w:cs="Times New Roman"/>
          <w:b/>
          <w:sz w:val="24"/>
          <w:szCs w:val="24"/>
        </w:rPr>
        <w:t>Содержание и анализ работы по практике</w:t>
      </w:r>
    </w:p>
    <w:p w:rsidR="00CB0646" w:rsidRPr="00CB0646" w:rsidRDefault="00CB0646" w:rsidP="0062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"/>
        <w:gridCol w:w="2703"/>
        <w:gridCol w:w="4237"/>
        <w:gridCol w:w="1726"/>
      </w:tblGrid>
      <w:tr w:rsidR="007836D2" w:rsidTr="007836D2">
        <w:tc>
          <w:tcPr>
            <w:tcW w:w="962" w:type="dxa"/>
          </w:tcPr>
          <w:p w:rsidR="007836D2" w:rsidRPr="007836D2" w:rsidRDefault="007836D2" w:rsidP="0078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D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836D2" w:rsidRPr="007836D2" w:rsidRDefault="007836D2" w:rsidP="00783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 w:rsidR="007836D2" w:rsidRPr="007836D2" w:rsidRDefault="007836D2" w:rsidP="00623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237" w:type="dxa"/>
          </w:tcPr>
          <w:p w:rsidR="007836D2" w:rsidRPr="007836D2" w:rsidRDefault="007836D2" w:rsidP="0078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D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1726" w:type="dxa"/>
          </w:tcPr>
          <w:p w:rsidR="007836D2" w:rsidRPr="007836D2" w:rsidRDefault="007836D2" w:rsidP="0078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D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ителя физической культуры, методиста-руководителя</w:t>
            </w:r>
          </w:p>
        </w:tc>
      </w:tr>
      <w:tr w:rsidR="007836D2" w:rsidTr="007836D2">
        <w:tc>
          <w:tcPr>
            <w:tcW w:w="962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D2" w:rsidTr="007836D2">
        <w:tc>
          <w:tcPr>
            <w:tcW w:w="962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D2" w:rsidTr="007836D2">
        <w:tc>
          <w:tcPr>
            <w:tcW w:w="962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D2" w:rsidTr="007836D2">
        <w:tc>
          <w:tcPr>
            <w:tcW w:w="962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836D2" w:rsidRDefault="007836D2" w:rsidP="0062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646" w:rsidRDefault="00CB0646" w:rsidP="0062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6D2" w:rsidRDefault="007836D2" w:rsidP="0062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6D2" w:rsidRDefault="007836D2" w:rsidP="0062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EB" w:rsidRDefault="00476CEB" w:rsidP="0066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EB">
        <w:rPr>
          <w:rFonts w:ascii="Times New Roman" w:hAnsi="Times New Roman" w:cs="Times New Roman"/>
          <w:b/>
          <w:sz w:val="24"/>
          <w:szCs w:val="24"/>
        </w:rPr>
        <w:t>КРИТЕРИИ ОЦЕНКИ ПРОИЗВОДСТВЕННОЙ ПРАКТИКИ</w:t>
      </w:r>
    </w:p>
    <w:p w:rsidR="00586D7E" w:rsidRPr="00586D7E" w:rsidRDefault="00586D7E" w:rsidP="0058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CEB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ность работы студента в период практики как на базе практики, так и с </w:t>
      </w:r>
      <w:r w:rsidRPr="00586D7E">
        <w:rPr>
          <w:rFonts w:ascii="Times New Roman" w:hAnsi="Times New Roman" w:cs="Times New Roman"/>
          <w:sz w:val="24"/>
          <w:szCs w:val="24"/>
        </w:rPr>
        <w:t>руководителем практики</w:t>
      </w:r>
    </w:p>
    <w:p w:rsidR="00586D7E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включенности студента в профессиональную деятельность базы практики, ответственность, активность, инициативность при выполнении заданий</w:t>
      </w:r>
    </w:p>
    <w:p w:rsidR="00586D7E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удовой дисциплины базовой организации</w:t>
      </w:r>
    </w:p>
    <w:p w:rsidR="00586D7E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оперирование и применение на практике имеющихся теоретических знаний</w:t>
      </w:r>
    </w:p>
    <w:p w:rsidR="00586D7E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проведения основных форм и видов практической деятельности, предусмотренных программой практики</w:t>
      </w:r>
    </w:p>
    <w:p w:rsidR="00586D7E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и профессионализм выполнения заданий</w:t>
      </w:r>
    </w:p>
    <w:p w:rsidR="00586D7E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полнота и качество оформляемой отчетной документации</w:t>
      </w:r>
    </w:p>
    <w:p w:rsidR="00586D7E" w:rsidRDefault="00586D7E" w:rsidP="00586D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ь представляемой отчетной документации</w:t>
      </w:r>
    </w:p>
    <w:p w:rsidR="003B2EE0" w:rsidRDefault="003B2EE0" w:rsidP="003B2EE0"/>
    <w:p w:rsidR="003B2EE0" w:rsidRDefault="003B2EE0" w:rsidP="003B2EE0">
      <w:pPr>
        <w:jc w:val="both"/>
        <w:rPr>
          <w:rFonts w:ascii="Times New Roman" w:hAnsi="Times New Roman" w:cs="Times New Roman"/>
          <w:sz w:val="24"/>
          <w:szCs w:val="24"/>
        </w:rPr>
      </w:pPr>
      <w:r w:rsidRPr="003B2EE0">
        <w:rPr>
          <w:rFonts w:ascii="Times New Roman" w:hAnsi="Times New Roman" w:cs="Times New Roman"/>
          <w:sz w:val="24"/>
          <w:szCs w:val="24"/>
        </w:rPr>
        <w:t>Оценка «</w:t>
      </w:r>
      <w:r w:rsidRPr="003B2EE0"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Pr="003B2EE0">
        <w:rPr>
          <w:rFonts w:ascii="Times New Roman" w:hAnsi="Times New Roman" w:cs="Times New Roman"/>
          <w:sz w:val="24"/>
          <w:szCs w:val="24"/>
        </w:rPr>
        <w:t>» выставляется при выполнении всех вышеперечисленных критериев. Оценка «</w:t>
      </w:r>
      <w:r w:rsidRPr="003B2EE0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Pr="003B2EE0">
        <w:rPr>
          <w:rFonts w:ascii="Times New Roman" w:hAnsi="Times New Roman" w:cs="Times New Roman"/>
          <w:sz w:val="24"/>
          <w:szCs w:val="24"/>
        </w:rPr>
        <w:t>» выставляется при нарушении сроков сдачи отчетной документ</w:t>
      </w:r>
      <w:r>
        <w:rPr>
          <w:rFonts w:ascii="Times New Roman" w:hAnsi="Times New Roman" w:cs="Times New Roman"/>
          <w:sz w:val="24"/>
          <w:szCs w:val="24"/>
        </w:rPr>
        <w:t xml:space="preserve">ации без уважительной причины </w:t>
      </w:r>
      <w:r w:rsidRPr="003B2EE0">
        <w:rPr>
          <w:rFonts w:ascii="Times New Roman" w:hAnsi="Times New Roman" w:cs="Times New Roman"/>
          <w:sz w:val="24"/>
          <w:szCs w:val="24"/>
        </w:rPr>
        <w:t>или при небрежном оформлении документации (с сохранением профессионального уровня выполнения видов работ, предусмотренной практикой). 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</w:t>
      </w:r>
      <w:r>
        <w:rPr>
          <w:rFonts w:ascii="Times New Roman" w:hAnsi="Times New Roman" w:cs="Times New Roman"/>
          <w:sz w:val="24"/>
          <w:szCs w:val="24"/>
        </w:rPr>
        <w:t>даний.</w:t>
      </w:r>
    </w:p>
    <w:p w:rsidR="003B2EE0" w:rsidRDefault="003B2EE0" w:rsidP="003B2EE0">
      <w:pPr>
        <w:jc w:val="both"/>
        <w:rPr>
          <w:rFonts w:ascii="Times New Roman" w:hAnsi="Times New Roman" w:cs="Times New Roman"/>
          <w:sz w:val="24"/>
          <w:szCs w:val="24"/>
        </w:rPr>
      </w:pPr>
      <w:r w:rsidRPr="003B2EE0">
        <w:rPr>
          <w:rFonts w:ascii="Times New Roman" w:hAnsi="Times New Roman" w:cs="Times New Roman"/>
          <w:sz w:val="24"/>
          <w:szCs w:val="24"/>
        </w:rPr>
        <w:t>Оценка «</w:t>
      </w:r>
      <w:r w:rsidRPr="003B2EE0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Pr="003B2EE0">
        <w:rPr>
          <w:rFonts w:ascii="Times New Roman" w:hAnsi="Times New Roman" w:cs="Times New Roman"/>
          <w:sz w:val="24"/>
          <w:szCs w:val="24"/>
        </w:rPr>
        <w:t>» выставляется при сдаче отчетной документации позднее указанного сро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3B2EE0">
        <w:rPr>
          <w:rFonts w:ascii="Times New Roman" w:hAnsi="Times New Roman" w:cs="Times New Roman"/>
          <w:sz w:val="24"/>
          <w:szCs w:val="24"/>
        </w:rPr>
        <w:t xml:space="preserve">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</w:t>
      </w:r>
      <w:r w:rsidRPr="003B2EE0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шибок, указывающих на низкий уровень профессиональности заключений и рекомендаций, изложенных студентом. </w:t>
      </w:r>
    </w:p>
    <w:p w:rsidR="003B2EE0" w:rsidRPr="003B2EE0" w:rsidRDefault="003B2EE0" w:rsidP="003B2EE0">
      <w:pPr>
        <w:jc w:val="both"/>
        <w:rPr>
          <w:rFonts w:ascii="Times New Roman" w:hAnsi="Times New Roman" w:cs="Times New Roman"/>
          <w:sz w:val="24"/>
          <w:szCs w:val="24"/>
        </w:rPr>
      </w:pPr>
      <w:r w:rsidRPr="003B2EE0">
        <w:rPr>
          <w:rFonts w:ascii="Times New Roman" w:hAnsi="Times New Roman" w:cs="Times New Roman"/>
          <w:sz w:val="24"/>
          <w:szCs w:val="24"/>
        </w:rPr>
        <w:t>Оценка «</w:t>
      </w:r>
      <w:r w:rsidRPr="003B2EE0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Pr="003B2EE0">
        <w:rPr>
          <w:rFonts w:ascii="Times New Roman" w:hAnsi="Times New Roman" w:cs="Times New Roman"/>
          <w:sz w:val="24"/>
          <w:szCs w:val="24"/>
        </w:rPr>
        <w:t xml:space="preserve">» 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ься также в случае неорганизованности и низкой ответственности студента-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(характеристике) организации, на базе которой студент проходил практику, с рекомендацией оценки «неудовлетворительно». </w:t>
      </w:r>
    </w:p>
    <w:p w:rsidR="00182E3E" w:rsidRPr="003B2EE0" w:rsidRDefault="003B2EE0" w:rsidP="003B2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EE0">
        <w:rPr>
          <w:rFonts w:ascii="Times New Roman" w:hAnsi="Times New Roman" w:cs="Times New Roman"/>
          <w:sz w:val="24"/>
          <w:szCs w:val="24"/>
        </w:rPr>
        <w:t xml:space="preserve">При оценке производственной практики учитываются все указанные критерии. </w:t>
      </w:r>
    </w:p>
    <w:sectPr w:rsidR="00182E3E" w:rsidRPr="003B2EE0" w:rsidSect="0014279D">
      <w:footerReference w:type="default" r:id="rId8"/>
      <w:pgSz w:w="11906" w:h="16838" w:code="9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93" w:rsidRDefault="00F12F93">
      <w:pPr>
        <w:spacing w:after="0" w:line="240" w:lineRule="auto"/>
      </w:pPr>
      <w:r>
        <w:separator/>
      </w:r>
    </w:p>
  </w:endnote>
  <w:endnote w:type="continuationSeparator" w:id="0">
    <w:p w:rsidR="00F12F93" w:rsidRDefault="00F1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1413"/>
      <w:docPartObj>
        <w:docPartGallery w:val="Page Numbers (Bottom of Page)"/>
        <w:docPartUnique/>
      </w:docPartObj>
    </w:sdtPr>
    <w:sdtEndPr/>
    <w:sdtContent>
      <w:p w:rsidR="00FF60A0" w:rsidRDefault="00FF60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9D">
          <w:rPr>
            <w:noProof/>
          </w:rPr>
          <w:t>2</w:t>
        </w:r>
        <w:r>
          <w:fldChar w:fldCharType="end"/>
        </w:r>
      </w:p>
    </w:sdtContent>
  </w:sdt>
  <w:p w:rsidR="00227E9B" w:rsidRDefault="00F12F93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93" w:rsidRDefault="00F12F93">
      <w:pPr>
        <w:spacing w:after="0" w:line="240" w:lineRule="auto"/>
      </w:pPr>
      <w:r>
        <w:separator/>
      </w:r>
    </w:p>
  </w:footnote>
  <w:footnote w:type="continuationSeparator" w:id="0">
    <w:p w:rsidR="00F12F93" w:rsidRDefault="00F1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04F"/>
    <w:multiLevelType w:val="multilevel"/>
    <w:tmpl w:val="AA9C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67611"/>
    <w:multiLevelType w:val="hybridMultilevel"/>
    <w:tmpl w:val="64347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748F"/>
    <w:multiLevelType w:val="multilevel"/>
    <w:tmpl w:val="A31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06E43"/>
    <w:multiLevelType w:val="multilevel"/>
    <w:tmpl w:val="A6E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5FE1"/>
    <w:multiLevelType w:val="multilevel"/>
    <w:tmpl w:val="F39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460E3"/>
    <w:multiLevelType w:val="multilevel"/>
    <w:tmpl w:val="E4DA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2135C"/>
    <w:multiLevelType w:val="multilevel"/>
    <w:tmpl w:val="E98A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D60A8"/>
    <w:multiLevelType w:val="hybridMultilevel"/>
    <w:tmpl w:val="CBD06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24"/>
    <w:rsid w:val="000242EE"/>
    <w:rsid w:val="00061185"/>
    <w:rsid w:val="00082AD0"/>
    <w:rsid w:val="0014279D"/>
    <w:rsid w:val="00142DC7"/>
    <w:rsid w:val="00182E3E"/>
    <w:rsid w:val="001C11E2"/>
    <w:rsid w:val="001D7FB0"/>
    <w:rsid w:val="001F7726"/>
    <w:rsid w:val="00251C3B"/>
    <w:rsid w:val="00262CBA"/>
    <w:rsid w:val="003B2EE0"/>
    <w:rsid w:val="003C0DB4"/>
    <w:rsid w:val="004000E1"/>
    <w:rsid w:val="0040722A"/>
    <w:rsid w:val="00472679"/>
    <w:rsid w:val="00475FB9"/>
    <w:rsid w:val="00476CEB"/>
    <w:rsid w:val="0051720D"/>
    <w:rsid w:val="00523E21"/>
    <w:rsid w:val="00566228"/>
    <w:rsid w:val="00586D7E"/>
    <w:rsid w:val="005E604B"/>
    <w:rsid w:val="005F1867"/>
    <w:rsid w:val="005F36ED"/>
    <w:rsid w:val="006230F2"/>
    <w:rsid w:val="006479A7"/>
    <w:rsid w:val="00664B9B"/>
    <w:rsid w:val="006E3CE5"/>
    <w:rsid w:val="006E421C"/>
    <w:rsid w:val="006F48CE"/>
    <w:rsid w:val="00742708"/>
    <w:rsid w:val="00747B33"/>
    <w:rsid w:val="00750824"/>
    <w:rsid w:val="007836D2"/>
    <w:rsid w:val="007E1767"/>
    <w:rsid w:val="00845867"/>
    <w:rsid w:val="00854564"/>
    <w:rsid w:val="008D093A"/>
    <w:rsid w:val="008E013D"/>
    <w:rsid w:val="008E7529"/>
    <w:rsid w:val="00915581"/>
    <w:rsid w:val="009336CE"/>
    <w:rsid w:val="00944617"/>
    <w:rsid w:val="00986A20"/>
    <w:rsid w:val="009A0A23"/>
    <w:rsid w:val="009C361C"/>
    <w:rsid w:val="009D2313"/>
    <w:rsid w:val="00A7550E"/>
    <w:rsid w:val="00AB649D"/>
    <w:rsid w:val="00AE4142"/>
    <w:rsid w:val="00B0080E"/>
    <w:rsid w:val="00B31F7A"/>
    <w:rsid w:val="00B6651F"/>
    <w:rsid w:val="00BC287B"/>
    <w:rsid w:val="00C17407"/>
    <w:rsid w:val="00C4151C"/>
    <w:rsid w:val="00C559E5"/>
    <w:rsid w:val="00C7700B"/>
    <w:rsid w:val="00C903F7"/>
    <w:rsid w:val="00C90695"/>
    <w:rsid w:val="00C9772D"/>
    <w:rsid w:val="00CB0646"/>
    <w:rsid w:val="00CD3A16"/>
    <w:rsid w:val="00DA5886"/>
    <w:rsid w:val="00E004AB"/>
    <w:rsid w:val="00E047A3"/>
    <w:rsid w:val="00E20352"/>
    <w:rsid w:val="00E228F7"/>
    <w:rsid w:val="00E23F15"/>
    <w:rsid w:val="00E4706F"/>
    <w:rsid w:val="00E570CA"/>
    <w:rsid w:val="00EB0219"/>
    <w:rsid w:val="00EC5D94"/>
    <w:rsid w:val="00EF23BB"/>
    <w:rsid w:val="00F12F93"/>
    <w:rsid w:val="00F360A7"/>
    <w:rsid w:val="00F64261"/>
    <w:rsid w:val="00FC1A8F"/>
    <w:rsid w:val="00FD6525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901AB"/>
  <w15:chartTrackingRefBased/>
  <w15:docId w15:val="{FAC174C6-204F-46AB-AF35-FEF7B08A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4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42EE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2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0080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86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06F"/>
  </w:style>
  <w:style w:type="paragraph" w:styleId="a9">
    <w:name w:val="footer"/>
    <w:basedOn w:val="a"/>
    <w:link w:val="aa"/>
    <w:uiPriority w:val="99"/>
    <w:unhideWhenUsed/>
    <w:rsid w:val="00E4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AF7A-C1EF-4278-8742-35085BB2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</dc:creator>
  <cp:keywords/>
  <dc:description/>
  <cp:lastModifiedBy>Админ</cp:lastModifiedBy>
  <cp:revision>2</cp:revision>
  <dcterms:created xsi:type="dcterms:W3CDTF">2022-01-17T09:53:00Z</dcterms:created>
  <dcterms:modified xsi:type="dcterms:W3CDTF">2022-01-17T09:53:00Z</dcterms:modified>
</cp:coreProperties>
</file>